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4E" w:rsidRDefault="00856ACA" w:rsidP="0000324E">
      <w:pPr>
        <w:pBdr>
          <w:bottom w:val="single" w:sz="4" w:space="1" w:color="auto"/>
        </w:pBdr>
        <w:spacing w:after="0"/>
        <w:jc w:val="center"/>
        <w:rPr>
          <w:rFonts w:ascii="Peace Sans" w:hAnsi="Peace Sans"/>
          <w:sz w:val="32"/>
          <w:szCs w:val="32"/>
        </w:rPr>
      </w:pPr>
      <w:r>
        <w:rPr>
          <w:rFonts w:ascii="Peace Sans" w:hAnsi="Peace Sans"/>
          <w:sz w:val="32"/>
          <w:szCs w:val="32"/>
        </w:rPr>
        <w:t xml:space="preserve">Žiadosť </w:t>
      </w:r>
      <w:r w:rsidR="00B97917" w:rsidRPr="005D1303">
        <w:rPr>
          <w:rFonts w:ascii="Peace Sans" w:hAnsi="Peace Sans"/>
          <w:sz w:val="32"/>
          <w:szCs w:val="32"/>
        </w:rPr>
        <w:t>o</w:t>
      </w:r>
      <w:r w:rsidR="0000324E">
        <w:rPr>
          <w:rFonts w:ascii="Peace Sans" w:hAnsi="Peace Sans"/>
          <w:sz w:val="32"/>
          <w:szCs w:val="32"/>
        </w:rPr>
        <w:t> </w:t>
      </w:r>
      <w:r w:rsidR="00B97917" w:rsidRPr="005D1303">
        <w:rPr>
          <w:rFonts w:ascii="Peace Sans" w:hAnsi="Peace Sans"/>
          <w:sz w:val="32"/>
          <w:szCs w:val="32"/>
        </w:rPr>
        <w:t>usporiadanie</w:t>
      </w:r>
      <w:r w:rsidR="0000324E">
        <w:rPr>
          <w:rFonts w:ascii="Peace Sans" w:hAnsi="Peace Sans"/>
          <w:sz w:val="32"/>
          <w:szCs w:val="32"/>
        </w:rPr>
        <w:t xml:space="preserve"> hosťujúceho</w:t>
      </w:r>
    </w:p>
    <w:p w:rsidR="00595ED2" w:rsidRDefault="00B97917" w:rsidP="0000324E">
      <w:pPr>
        <w:pBdr>
          <w:bottom w:val="single" w:sz="4" w:space="1" w:color="auto"/>
        </w:pBdr>
        <w:spacing w:after="0"/>
        <w:jc w:val="center"/>
        <w:rPr>
          <w:rFonts w:ascii="Peace Sans" w:hAnsi="Peace Sans"/>
          <w:sz w:val="32"/>
          <w:szCs w:val="32"/>
        </w:rPr>
      </w:pPr>
      <w:r w:rsidRPr="005D1303">
        <w:rPr>
          <w:rFonts w:ascii="Peace Sans" w:hAnsi="Peace Sans"/>
          <w:sz w:val="32"/>
          <w:szCs w:val="32"/>
        </w:rPr>
        <w:t xml:space="preserve"> výstavného podujatia</w:t>
      </w:r>
    </w:p>
    <w:p w:rsidR="0000324E" w:rsidRPr="005D1303" w:rsidRDefault="0000324E" w:rsidP="0000324E">
      <w:pPr>
        <w:pBdr>
          <w:bottom w:val="single" w:sz="4" w:space="1" w:color="auto"/>
        </w:pBdr>
        <w:spacing w:after="0"/>
        <w:jc w:val="center"/>
        <w:rPr>
          <w:rFonts w:ascii="Peace Sans" w:hAnsi="Peace Sans"/>
          <w:sz w:val="32"/>
          <w:szCs w:val="32"/>
        </w:rPr>
      </w:pPr>
      <w:r>
        <w:rPr>
          <w:rFonts w:ascii="Peace Sans" w:hAnsi="Peace Sans"/>
          <w:sz w:val="32"/>
          <w:szCs w:val="32"/>
        </w:rPr>
        <w:t>V priestoroch Mesta Banská Štiavnica</w:t>
      </w:r>
    </w:p>
    <w:p w:rsidR="005D1303" w:rsidRPr="005D1303" w:rsidRDefault="005D1303">
      <w:pPr>
        <w:rPr>
          <w:rFonts w:ascii="Peace Sans" w:hAnsi="Peace Sans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D1303" w:rsidTr="00740395"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Názov výstavy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Vystavujúci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rPr>
          <w:trHeight w:val="2740"/>
        </w:trPr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Anotácia výstavy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rPr>
          <w:trHeight w:val="2973"/>
        </w:trPr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Vystavujúci – stručný umelecký životopis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Požadovaný termín konania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c>
          <w:tcPr>
            <w:tcW w:w="2972" w:type="dxa"/>
          </w:tcPr>
          <w:p w:rsidR="005D1303" w:rsidRPr="005D1303" w:rsidRDefault="00277471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Vernisáž</w:t>
            </w:r>
            <w:r w:rsidR="005D1303" w:rsidRPr="005D1303">
              <w:rPr>
                <w:rFonts w:ascii="Peace Sans" w:hAnsi="Peace Sans"/>
                <w:sz w:val="24"/>
                <w:szCs w:val="24"/>
              </w:rPr>
              <w:t xml:space="preserve"> (a</w:t>
            </w:r>
            <w:r w:rsidR="0000324E">
              <w:rPr>
                <w:rFonts w:ascii="Peace Sans" w:hAnsi="Peace Sans"/>
                <w:sz w:val="24"/>
                <w:szCs w:val="24"/>
              </w:rPr>
              <w:t>k</w:t>
            </w:r>
            <w:r w:rsidR="005D1303" w:rsidRPr="005D1303">
              <w:rPr>
                <w:rFonts w:ascii="Peace Sans" w:hAnsi="Peace Sans"/>
                <w:sz w:val="24"/>
                <w:szCs w:val="24"/>
              </w:rPr>
              <w:t xml:space="preserve"> je relevantná) – termín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395" w:rsidTr="00740395">
        <w:tc>
          <w:tcPr>
            <w:tcW w:w="2972" w:type="dxa"/>
          </w:tcPr>
          <w:p w:rsidR="00740395" w:rsidRPr="005D1303" w:rsidRDefault="00740395" w:rsidP="00740395">
            <w:pPr>
              <w:rPr>
                <w:rFonts w:ascii="Peace Sans" w:hAnsi="Peace Sans"/>
                <w:sz w:val="24"/>
                <w:szCs w:val="24"/>
              </w:rPr>
            </w:pPr>
            <w:r>
              <w:rPr>
                <w:rFonts w:ascii="Peace Sans" w:hAnsi="Peace Sans"/>
                <w:sz w:val="24"/>
                <w:szCs w:val="24"/>
              </w:rPr>
              <w:t xml:space="preserve">Je výstava predajná? </w:t>
            </w:r>
            <w:r w:rsidRPr="00740395">
              <w:rPr>
                <w:rFonts w:ascii="Peace Sans" w:hAnsi="Peace Sans"/>
                <w:sz w:val="16"/>
                <w:szCs w:val="16"/>
              </w:rPr>
              <w:t xml:space="preserve">(predajné výstavy sú realizované s províziou z predaja </w:t>
            </w:r>
            <w:r>
              <w:rPr>
                <w:rFonts w:ascii="Peace Sans" w:hAnsi="Peace Sans"/>
                <w:sz w:val="16"/>
                <w:szCs w:val="16"/>
              </w:rPr>
              <w:t>)</w:t>
            </w:r>
          </w:p>
        </w:tc>
        <w:tc>
          <w:tcPr>
            <w:tcW w:w="6090" w:type="dxa"/>
          </w:tcPr>
          <w:p w:rsidR="00740395" w:rsidRPr="004E25EA" w:rsidRDefault="007403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303" w:rsidTr="00740395">
        <w:trPr>
          <w:trHeight w:val="663"/>
        </w:trPr>
        <w:tc>
          <w:tcPr>
            <w:tcW w:w="2972" w:type="dxa"/>
          </w:tcPr>
          <w:p w:rsidR="005D1303" w:rsidRPr="005D1303" w:rsidRDefault="005D1303" w:rsidP="005D1303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Požadovaný priestor konania:</w:t>
            </w:r>
          </w:p>
          <w:p w:rsidR="005D1303" w:rsidRDefault="005D1303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6090" w:type="dxa"/>
          </w:tcPr>
          <w:p w:rsidR="005D1303" w:rsidRPr="004E25EA" w:rsidRDefault="005D1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24E" w:rsidTr="00740395">
        <w:tc>
          <w:tcPr>
            <w:tcW w:w="2972" w:type="dxa"/>
          </w:tcPr>
          <w:p w:rsidR="0000324E" w:rsidRPr="005D1303" w:rsidRDefault="0000324E" w:rsidP="005D1303">
            <w:pPr>
              <w:rPr>
                <w:rFonts w:ascii="Peace Sans" w:hAnsi="Peace Sans"/>
                <w:sz w:val="24"/>
                <w:szCs w:val="24"/>
              </w:rPr>
            </w:pPr>
            <w:r>
              <w:rPr>
                <w:rFonts w:ascii="Peace Sans" w:hAnsi="Peace Sans"/>
                <w:sz w:val="24"/>
                <w:szCs w:val="24"/>
              </w:rPr>
              <w:t>Kontaktná osoba (meno, e-mail, telefón)</w:t>
            </w:r>
          </w:p>
        </w:tc>
        <w:tc>
          <w:tcPr>
            <w:tcW w:w="6090" w:type="dxa"/>
          </w:tcPr>
          <w:p w:rsidR="0000324E" w:rsidRPr="004E25EA" w:rsidRDefault="000032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25EA" w:rsidRDefault="004E25EA">
      <w:pPr>
        <w:rPr>
          <w:rFonts w:ascii="Peace Sans" w:hAnsi="Peace Sans"/>
          <w:sz w:val="24"/>
          <w:szCs w:val="24"/>
        </w:rPr>
      </w:pPr>
    </w:p>
    <w:p w:rsidR="00B97917" w:rsidRPr="005D1303" w:rsidRDefault="00B97917">
      <w:pPr>
        <w:rPr>
          <w:rFonts w:ascii="Peace Sans" w:hAnsi="Peace Sans"/>
          <w:sz w:val="24"/>
          <w:szCs w:val="24"/>
        </w:rPr>
      </w:pPr>
      <w:r w:rsidRPr="005D1303">
        <w:rPr>
          <w:rFonts w:ascii="Peace Sans" w:hAnsi="Peace Sans"/>
          <w:sz w:val="24"/>
          <w:szCs w:val="24"/>
        </w:rPr>
        <w:t>Iné požiadavky</w:t>
      </w:r>
      <w:r w:rsidR="0000324E">
        <w:rPr>
          <w:rFonts w:ascii="Peace Sans" w:hAnsi="Peace Sans"/>
          <w:sz w:val="24"/>
          <w:szCs w:val="24"/>
        </w:rPr>
        <w:t xml:space="preserve"> – vyznačte krížikom požiadavku</w:t>
      </w:r>
      <w:r w:rsidR="006E5DB2">
        <w:rPr>
          <w:rFonts w:ascii="Peace Sans" w:hAnsi="Peace Sans"/>
          <w:sz w:val="24"/>
          <w:szCs w:val="24"/>
        </w:rPr>
        <w:t xml:space="preserve"> *</w:t>
      </w:r>
      <w:r w:rsidRPr="005D1303">
        <w:rPr>
          <w:rFonts w:ascii="Peace Sans" w:hAnsi="Peace Sans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43"/>
        <w:gridCol w:w="2316"/>
        <w:gridCol w:w="2242"/>
        <w:gridCol w:w="2061"/>
      </w:tblGrid>
      <w:tr w:rsidR="006E5DB2" w:rsidRPr="005D1303" w:rsidTr="006E5DB2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</w:p>
        </w:tc>
        <w:tc>
          <w:tcPr>
            <w:tcW w:w="2411" w:type="dxa"/>
          </w:tcPr>
          <w:p w:rsidR="006E5DB2" w:rsidRPr="005D1303" w:rsidRDefault="006E5DB2" w:rsidP="00856ACA">
            <w:pPr>
              <w:jc w:val="center"/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Zabezpečí vystavujúci</w:t>
            </w:r>
            <w:r>
              <w:rPr>
                <w:rFonts w:ascii="Peace Sans" w:hAnsi="Peace Sans"/>
                <w:sz w:val="24"/>
                <w:szCs w:val="24"/>
              </w:rPr>
              <w:t xml:space="preserve"> na svoje náklady</w:t>
            </w:r>
          </w:p>
        </w:tc>
        <w:tc>
          <w:tcPr>
            <w:tcW w:w="2347" w:type="dxa"/>
          </w:tcPr>
          <w:p w:rsidR="006E5DB2" w:rsidRPr="005D1303" w:rsidRDefault="006E5DB2" w:rsidP="006E5DB2">
            <w:pPr>
              <w:jc w:val="center"/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 xml:space="preserve">Zabezpečí </w:t>
            </w:r>
            <w:r>
              <w:rPr>
                <w:rFonts w:ascii="Peace Sans" w:hAnsi="Peace Sans"/>
                <w:sz w:val="24"/>
                <w:szCs w:val="24"/>
              </w:rPr>
              <w:t>M</w:t>
            </w:r>
            <w:r w:rsidRPr="005D1303">
              <w:rPr>
                <w:rFonts w:ascii="Peace Sans" w:hAnsi="Peace Sans"/>
                <w:sz w:val="24"/>
                <w:szCs w:val="24"/>
              </w:rPr>
              <w:t>esto</w:t>
            </w:r>
            <w:r>
              <w:rPr>
                <w:rFonts w:ascii="Peace Sans" w:hAnsi="Peace Sans"/>
                <w:sz w:val="24"/>
                <w:szCs w:val="24"/>
              </w:rPr>
              <w:t xml:space="preserve"> na svoje náklady</w:t>
            </w:r>
          </w:p>
        </w:tc>
        <w:tc>
          <w:tcPr>
            <w:tcW w:w="1784" w:type="dxa"/>
          </w:tcPr>
          <w:p w:rsidR="006E5DB2" w:rsidRPr="005D1303" w:rsidRDefault="006E5DB2" w:rsidP="006E5DB2">
            <w:pPr>
              <w:jc w:val="center"/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 xml:space="preserve">Zabezpečí </w:t>
            </w:r>
            <w:r>
              <w:rPr>
                <w:rFonts w:ascii="Peace Sans" w:hAnsi="Peace Sans"/>
                <w:sz w:val="24"/>
                <w:szCs w:val="24"/>
              </w:rPr>
              <w:t>M</w:t>
            </w:r>
            <w:r w:rsidRPr="005D1303">
              <w:rPr>
                <w:rFonts w:ascii="Peace Sans" w:hAnsi="Peace Sans"/>
                <w:sz w:val="24"/>
                <w:szCs w:val="24"/>
              </w:rPr>
              <w:t>esto</w:t>
            </w:r>
            <w:r>
              <w:rPr>
                <w:rFonts w:ascii="Peace Sans" w:hAnsi="Peace Sans"/>
                <w:sz w:val="24"/>
                <w:szCs w:val="24"/>
              </w:rPr>
              <w:t xml:space="preserve"> na náklady Vystavujúceho</w:t>
            </w:r>
          </w:p>
        </w:tc>
      </w:tr>
      <w:tr w:rsidR="006E5DB2" w:rsidRPr="005D1303" w:rsidTr="006E5DB2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Občerstvenie vernisáž</w:t>
            </w:r>
          </w:p>
        </w:tc>
        <w:tc>
          <w:tcPr>
            <w:tcW w:w="2411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5DB2" w:rsidRPr="005D1303" w:rsidTr="006E5DB2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Program vernisáž</w:t>
            </w:r>
          </w:p>
        </w:tc>
        <w:tc>
          <w:tcPr>
            <w:tcW w:w="2411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5DB2" w:rsidRPr="005D1303" w:rsidTr="006E5DB2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  <w:r w:rsidRPr="005D1303">
              <w:rPr>
                <w:rFonts w:ascii="Peace Sans" w:hAnsi="Peace Sans"/>
                <w:sz w:val="24"/>
                <w:szCs w:val="24"/>
              </w:rPr>
              <w:t>Inštalácia diel</w:t>
            </w:r>
          </w:p>
        </w:tc>
        <w:tc>
          <w:tcPr>
            <w:tcW w:w="2411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5DB2" w:rsidRPr="005D1303" w:rsidTr="00871658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  <w:proofErr w:type="spellStart"/>
            <w:r w:rsidRPr="005D1303">
              <w:rPr>
                <w:rFonts w:ascii="Peace Sans" w:hAnsi="Peace Sans"/>
                <w:sz w:val="24"/>
                <w:szCs w:val="24"/>
              </w:rPr>
              <w:t>Dozorovanie</w:t>
            </w:r>
            <w:proofErr w:type="spellEnd"/>
            <w:r w:rsidRPr="005D1303">
              <w:rPr>
                <w:rFonts w:ascii="Peace Sans" w:hAnsi="Peace Sans"/>
                <w:sz w:val="24"/>
                <w:szCs w:val="24"/>
              </w:rPr>
              <w:t xml:space="preserve"> mimo pracovnej doby *</w:t>
            </w:r>
            <w:r>
              <w:rPr>
                <w:rFonts w:ascii="Peace Sans" w:hAnsi="Peace Sans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000000" w:themeFill="text1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5DB2" w:rsidRPr="005D1303" w:rsidTr="006E5DB2">
        <w:tc>
          <w:tcPr>
            <w:tcW w:w="2520" w:type="dxa"/>
          </w:tcPr>
          <w:p w:rsidR="006E5DB2" w:rsidRPr="005D1303" w:rsidRDefault="006E5DB2">
            <w:pPr>
              <w:rPr>
                <w:rFonts w:ascii="Peace Sans" w:hAnsi="Peace Sans"/>
                <w:sz w:val="24"/>
                <w:szCs w:val="24"/>
              </w:rPr>
            </w:pPr>
            <w:r>
              <w:rPr>
                <w:rFonts w:ascii="Peace Sans" w:hAnsi="Peace Sans"/>
                <w:sz w:val="24"/>
                <w:szCs w:val="24"/>
              </w:rPr>
              <w:t>Plagát, pozvánka – grafika a tlač</w:t>
            </w:r>
          </w:p>
        </w:tc>
        <w:tc>
          <w:tcPr>
            <w:tcW w:w="2411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7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6E5DB2" w:rsidRPr="004E25EA" w:rsidRDefault="006E5D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5DB2" w:rsidRDefault="006E5DB2" w:rsidP="006E5DB2">
      <w:pPr>
        <w:pStyle w:val="Odsekzoznamu"/>
        <w:numPr>
          <w:ilvl w:val="0"/>
          <w:numId w:val="2"/>
        </w:numPr>
        <w:rPr>
          <w:rFonts w:ascii="Peace Sans" w:hAnsi="Peace Sans"/>
          <w:sz w:val="20"/>
          <w:szCs w:val="20"/>
        </w:rPr>
      </w:pPr>
      <w:r>
        <w:rPr>
          <w:rFonts w:ascii="Peace Sans" w:hAnsi="Peace Sans"/>
          <w:sz w:val="20"/>
          <w:szCs w:val="20"/>
        </w:rPr>
        <w:t>Niektoré požiadavky na Mesto môžu byť spoplatnené</w:t>
      </w:r>
    </w:p>
    <w:p w:rsidR="00B97917" w:rsidRDefault="006E5DB2" w:rsidP="006E5DB2">
      <w:pPr>
        <w:pStyle w:val="Odsekzoznamu"/>
        <w:ind w:left="408"/>
        <w:rPr>
          <w:rFonts w:ascii="Peace Sans" w:hAnsi="Peace Sans"/>
          <w:sz w:val="20"/>
          <w:szCs w:val="20"/>
        </w:rPr>
      </w:pPr>
      <w:r>
        <w:rPr>
          <w:rFonts w:ascii="Peace Sans" w:hAnsi="Peace Sans"/>
          <w:sz w:val="20"/>
          <w:szCs w:val="20"/>
        </w:rPr>
        <w:t xml:space="preserve">** </w:t>
      </w:r>
      <w:proofErr w:type="spellStart"/>
      <w:r w:rsidR="005D1303" w:rsidRPr="005D1303">
        <w:rPr>
          <w:rFonts w:ascii="Peace Sans" w:hAnsi="Peace Sans"/>
          <w:sz w:val="20"/>
          <w:szCs w:val="20"/>
        </w:rPr>
        <w:t>Dozorovanie</w:t>
      </w:r>
      <w:proofErr w:type="spellEnd"/>
      <w:r w:rsidR="005D1303" w:rsidRPr="005D1303">
        <w:rPr>
          <w:rFonts w:ascii="Peace Sans" w:hAnsi="Peace Sans"/>
          <w:sz w:val="20"/>
          <w:szCs w:val="20"/>
        </w:rPr>
        <w:t xml:space="preserve"> mimo pracovnej doby zo strany Mesta je realizované za poplatok</w:t>
      </w:r>
    </w:p>
    <w:p w:rsidR="0000324E" w:rsidRDefault="0000324E" w:rsidP="0000324E">
      <w:pPr>
        <w:rPr>
          <w:rFonts w:ascii="Peace Sans" w:hAnsi="Peace Sans"/>
          <w:sz w:val="20"/>
          <w:szCs w:val="20"/>
        </w:rPr>
      </w:pPr>
      <w:bookmarkStart w:id="0" w:name="_GoBack"/>
      <w:bookmarkEnd w:id="0"/>
    </w:p>
    <w:p w:rsidR="0000324E" w:rsidRDefault="0000324E" w:rsidP="0000324E">
      <w:pPr>
        <w:rPr>
          <w:rFonts w:ascii="Peace Sans" w:hAnsi="Peace Sans"/>
          <w:sz w:val="24"/>
          <w:szCs w:val="24"/>
        </w:rPr>
      </w:pPr>
      <w:r w:rsidRPr="0000324E">
        <w:rPr>
          <w:rFonts w:ascii="Peace Sans" w:hAnsi="Peace Sans"/>
          <w:sz w:val="24"/>
          <w:szCs w:val="24"/>
        </w:rPr>
        <w:t>Povinná príloha:</w:t>
      </w:r>
    </w:p>
    <w:p w:rsidR="0000324E" w:rsidRDefault="0000324E" w:rsidP="0000324E">
      <w:pPr>
        <w:rPr>
          <w:rFonts w:ascii="Peace Sans" w:hAnsi="Peace Sans"/>
          <w:sz w:val="24"/>
          <w:szCs w:val="24"/>
          <w:u w:val="single"/>
        </w:rPr>
      </w:pPr>
      <w:r w:rsidRPr="0000324E">
        <w:rPr>
          <w:rFonts w:ascii="Peace Sans" w:hAnsi="Peace Sans"/>
          <w:sz w:val="24"/>
          <w:szCs w:val="24"/>
          <w:u w:val="single"/>
        </w:rPr>
        <w:t xml:space="preserve">Min. 5 ks digitálnych fotografií diel vo veľkosti kratšej strany min. 960 </w:t>
      </w:r>
      <w:proofErr w:type="spellStart"/>
      <w:r w:rsidRPr="0000324E">
        <w:rPr>
          <w:rFonts w:ascii="Peace Sans" w:hAnsi="Peace Sans"/>
          <w:sz w:val="24"/>
          <w:szCs w:val="24"/>
          <w:u w:val="single"/>
        </w:rPr>
        <w:t>px</w:t>
      </w:r>
      <w:proofErr w:type="spellEnd"/>
      <w:r w:rsidRPr="0000324E">
        <w:rPr>
          <w:rFonts w:ascii="Peace Sans" w:hAnsi="Peace Sans"/>
          <w:sz w:val="24"/>
          <w:szCs w:val="24"/>
          <w:u w:val="single"/>
        </w:rPr>
        <w:t>. (ak nie je dohodnuté inak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56ACA" w:rsidTr="00277471">
        <w:trPr>
          <w:trHeight w:val="2360"/>
        </w:trPr>
        <w:tc>
          <w:tcPr>
            <w:tcW w:w="2405" w:type="dxa"/>
          </w:tcPr>
          <w:p w:rsidR="00856ACA" w:rsidRDefault="00856ACA" w:rsidP="00277471">
            <w:pPr>
              <w:rPr>
                <w:rFonts w:ascii="Peace Sans" w:hAnsi="Peace Sans"/>
                <w:sz w:val="24"/>
                <w:szCs w:val="24"/>
              </w:rPr>
            </w:pPr>
            <w:r>
              <w:rPr>
                <w:rFonts w:ascii="Peace Sans" w:hAnsi="Peace Sans"/>
                <w:sz w:val="24"/>
                <w:szCs w:val="24"/>
              </w:rPr>
              <w:t>Iný komentár, doplneni</w:t>
            </w:r>
            <w:r w:rsidR="00277471">
              <w:rPr>
                <w:rFonts w:ascii="Peace Sans" w:hAnsi="Peace Sans"/>
                <w:sz w:val="24"/>
                <w:szCs w:val="24"/>
              </w:rPr>
              <w:t>a, adresa web stránky autora, referencie a pod.</w:t>
            </w:r>
          </w:p>
        </w:tc>
        <w:tc>
          <w:tcPr>
            <w:tcW w:w="6657" w:type="dxa"/>
          </w:tcPr>
          <w:p w:rsidR="00856ACA" w:rsidRPr="00856ACA" w:rsidRDefault="00856ACA" w:rsidP="000032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56ACA" w:rsidRPr="00856ACA" w:rsidRDefault="00856ACA" w:rsidP="0000324E">
      <w:pPr>
        <w:rPr>
          <w:rFonts w:ascii="Peace Sans" w:hAnsi="Peace Sans"/>
          <w:b/>
          <w:sz w:val="24"/>
          <w:szCs w:val="24"/>
        </w:rPr>
      </w:pPr>
    </w:p>
    <w:p w:rsidR="004E25EA" w:rsidRPr="004E25EA" w:rsidRDefault="004E25EA" w:rsidP="0000324E">
      <w:pPr>
        <w:rPr>
          <w:rFonts w:ascii="Peace Sans" w:hAnsi="Peace Sans"/>
          <w:sz w:val="24"/>
          <w:szCs w:val="24"/>
        </w:rPr>
      </w:pPr>
      <w:r w:rsidRPr="00856ACA">
        <w:rPr>
          <w:rFonts w:ascii="Peace Sans" w:hAnsi="Peace Sans"/>
          <w:b/>
          <w:sz w:val="24"/>
          <w:szCs w:val="24"/>
        </w:rPr>
        <w:t>Ďalší postup</w:t>
      </w:r>
      <w:r w:rsidRPr="004E25EA">
        <w:rPr>
          <w:rFonts w:ascii="Peace Sans" w:hAnsi="Peace Sans"/>
          <w:sz w:val="24"/>
          <w:szCs w:val="24"/>
        </w:rPr>
        <w:t>:</w:t>
      </w:r>
    </w:p>
    <w:p w:rsidR="00856ACA" w:rsidRDefault="00856ACA" w:rsidP="00856ACA">
      <w:pPr>
        <w:jc w:val="both"/>
        <w:rPr>
          <w:rFonts w:ascii="Peace Sans" w:hAnsi="Peace Sans"/>
          <w:sz w:val="24"/>
          <w:szCs w:val="24"/>
        </w:rPr>
      </w:pPr>
      <w:r>
        <w:rPr>
          <w:rFonts w:ascii="Peace Sans" w:hAnsi="Peace Sans"/>
          <w:sz w:val="24"/>
          <w:szCs w:val="24"/>
        </w:rPr>
        <w:t xml:space="preserve">Žiadosť </w:t>
      </w:r>
      <w:r w:rsidR="004E25EA" w:rsidRPr="004E25EA">
        <w:rPr>
          <w:rFonts w:ascii="Peace Sans" w:hAnsi="Peace Sans"/>
          <w:sz w:val="24"/>
          <w:szCs w:val="24"/>
        </w:rPr>
        <w:t>bude posúden</w:t>
      </w:r>
      <w:r>
        <w:rPr>
          <w:rFonts w:ascii="Peace Sans" w:hAnsi="Peace Sans"/>
          <w:sz w:val="24"/>
          <w:szCs w:val="24"/>
        </w:rPr>
        <w:t>á</w:t>
      </w:r>
      <w:r w:rsidR="004E25EA" w:rsidRPr="004E25EA">
        <w:rPr>
          <w:rFonts w:ascii="Peace Sans" w:hAnsi="Peace Sans"/>
          <w:sz w:val="24"/>
          <w:szCs w:val="24"/>
        </w:rPr>
        <w:t xml:space="preserve"> oddelením kultúry, športu a mediálnej výchovy</w:t>
      </w:r>
      <w:r>
        <w:rPr>
          <w:rFonts w:ascii="Peace Sans" w:hAnsi="Peace Sans"/>
          <w:sz w:val="24"/>
          <w:szCs w:val="24"/>
        </w:rPr>
        <w:t>,</w:t>
      </w:r>
      <w:r w:rsidRPr="00856ACA">
        <w:rPr>
          <w:rFonts w:ascii="Peace Sans" w:hAnsi="Peace Sans"/>
          <w:sz w:val="24"/>
          <w:szCs w:val="24"/>
        </w:rPr>
        <w:t xml:space="preserve"> </w:t>
      </w:r>
      <w:r>
        <w:rPr>
          <w:rFonts w:ascii="Peace Sans" w:hAnsi="Peace Sans"/>
          <w:sz w:val="24"/>
          <w:szCs w:val="24"/>
        </w:rPr>
        <w:t>k</w:t>
      </w:r>
      <w:r w:rsidRPr="00856ACA">
        <w:rPr>
          <w:rFonts w:ascii="Peace Sans" w:hAnsi="Peace Sans"/>
          <w:sz w:val="24"/>
          <w:szCs w:val="24"/>
        </w:rPr>
        <w:t xml:space="preserve">toré si vyhradzuje právo </w:t>
      </w:r>
      <w:r>
        <w:rPr>
          <w:rFonts w:ascii="Peace Sans" w:hAnsi="Peace Sans"/>
          <w:sz w:val="24"/>
          <w:szCs w:val="24"/>
        </w:rPr>
        <w:t>žiadosť</w:t>
      </w:r>
      <w:r w:rsidRPr="00856ACA">
        <w:rPr>
          <w:rFonts w:ascii="Peace Sans" w:hAnsi="Peace Sans"/>
          <w:sz w:val="24"/>
          <w:szCs w:val="24"/>
        </w:rPr>
        <w:t xml:space="preserve"> prijať</w:t>
      </w:r>
      <w:r>
        <w:rPr>
          <w:rFonts w:ascii="Peace Sans" w:hAnsi="Peace Sans"/>
          <w:sz w:val="24"/>
          <w:szCs w:val="24"/>
        </w:rPr>
        <w:t xml:space="preserve"> v plnom rozsahu</w:t>
      </w:r>
      <w:r w:rsidRPr="00856ACA">
        <w:rPr>
          <w:rFonts w:ascii="Peace Sans" w:hAnsi="Peace Sans"/>
          <w:sz w:val="24"/>
          <w:szCs w:val="24"/>
        </w:rPr>
        <w:t>, prijať s výhradami alebo odmietnuť.</w:t>
      </w:r>
      <w:r>
        <w:rPr>
          <w:rFonts w:ascii="Peace Sans" w:hAnsi="Peace Sans"/>
          <w:sz w:val="24"/>
          <w:szCs w:val="24"/>
        </w:rPr>
        <w:t xml:space="preserve"> Žiadateľ bude o rozhodnutí informovaný do 14 dní od doručenia žiadosti.</w:t>
      </w:r>
    </w:p>
    <w:p w:rsidR="00856ACA" w:rsidRDefault="00856ACA" w:rsidP="00856ACA">
      <w:pPr>
        <w:jc w:val="both"/>
        <w:rPr>
          <w:rFonts w:ascii="Peace Sans" w:hAnsi="Peace Sans"/>
          <w:sz w:val="24"/>
          <w:szCs w:val="24"/>
        </w:rPr>
      </w:pPr>
      <w:r>
        <w:rPr>
          <w:rFonts w:ascii="Peace Sans" w:hAnsi="Peace Sans"/>
          <w:sz w:val="24"/>
          <w:szCs w:val="24"/>
        </w:rPr>
        <w:t>Kontakt:</w:t>
      </w:r>
    </w:p>
    <w:p w:rsidR="00856ACA" w:rsidRPr="00856ACA" w:rsidRDefault="00856ACA" w:rsidP="00856ACA">
      <w:pPr>
        <w:jc w:val="both"/>
        <w:rPr>
          <w:rFonts w:ascii="Peace Sans" w:hAnsi="Peace Sans"/>
          <w:sz w:val="24"/>
          <w:szCs w:val="24"/>
        </w:rPr>
      </w:pPr>
      <w:r>
        <w:rPr>
          <w:rFonts w:ascii="Peace Sans" w:hAnsi="Peace Sans"/>
          <w:sz w:val="24"/>
          <w:szCs w:val="24"/>
        </w:rPr>
        <w:t>Zuzana Patkošová, 045 694 96 51, kultura@banskastiavnica.sk</w:t>
      </w:r>
    </w:p>
    <w:sectPr w:rsidR="00856ACA" w:rsidRPr="00856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ace Sans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F25"/>
    <w:multiLevelType w:val="hybridMultilevel"/>
    <w:tmpl w:val="C212ADD2"/>
    <w:lvl w:ilvl="0" w:tplc="911EB66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B9433FA"/>
    <w:multiLevelType w:val="hybridMultilevel"/>
    <w:tmpl w:val="18584F9A"/>
    <w:lvl w:ilvl="0" w:tplc="394C79F4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17"/>
    <w:rsid w:val="0000324E"/>
    <w:rsid w:val="00277471"/>
    <w:rsid w:val="003452E1"/>
    <w:rsid w:val="004E25EA"/>
    <w:rsid w:val="00595ED2"/>
    <w:rsid w:val="005D1303"/>
    <w:rsid w:val="006E5DB2"/>
    <w:rsid w:val="00740395"/>
    <w:rsid w:val="00856ACA"/>
    <w:rsid w:val="00871658"/>
    <w:rsid w:val="00B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77AEB-86BC-4C88-8066-76606C82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FCB-CBEA-4238-9B7E-7FA60544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7</cp:revision>
  <dcterms:created xsi:type="dcterms:W3CDTF">2020-06-25T06:53:00Z</dcterms:created>
  <dcterms:modified xsi:type="dcterms:W3CDTF">2020-06-25T10:42:00Z</dcterms:modified>
</cp:coreProperties>
</file>